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0632" w:type="dxa"/>
        <w:tblInd w:w="-459" w:type="dxa"/>
        <w:tblLook w:val="04A0" w:firstRow="1" w:lastRow="0" w:firstColumn="1" w:lastColumn="0" w:noHBand="0" w:noVBand="1"/>
      </w:tblPr>
      <w:tblGrid>
        <w:gridCol w:w="5568"/>
        <w:gridCol w:w="1832"/>
        <w:gridCol w:w="3232"/>
      </w:tblGrid>
      <w:tr w:rsidR="00800CE6" w:rsidRPr="00C3248A" w:rsidTr="00C6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shd w:val="clear" w:color="auto" w:fill="FFFFFF" w:themeFill="background1"/>
            <w:vAlign w:val="center"/>
          </w:tcPr>
          <w:p w:rsidR="00800CE6" w:rsidRPr="00C67110" w:rsidRDefault="00427E96" w:rsidP="00C67110">
            <w:pPr>
              <w:pStyle w:val="AralkYok"/>
              <w:jc w:val="center"/>
              <w:rPr>
                <w:rFonts w:ascii="Cambria" w:hAnsi="Cambria"/>
                <w:bCs w:val="0"/>
                <w:color w:val="000000" w:themeColor="text1"/>
                <w:sz w:val="18"/>
                <w:szCs w:val="18"/>
              </w:rPr>
            </w:pPr>
            <w:r w:rsidRPr="00C67110">
              <w:rPr>
                <w:rFonts w:ascii="Cambria" w:hAnsi="Cambria"/>
                <w:color w:val="000000" w:themeColor="text1"/>
                <w:sz w:val="18"/>
                <w:szCs w:val="18"/>
              </w:rPr>
              <w:t>İş Akış Adımları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:rsidR="00800CE6" w:rsidRPr="00C67110" w:rsidRDefault="00800CE6" w:rsidP="00C67110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0000" w:themeColor="text1"/>
                <w:sz w:val="18"/>
                <w:szCs w:val="18"/>
              </w:rPr>
            </w:pPr>
            <w:r w:rsidRPr="00C67110">
              <w:rPr>
                <w:rFonts w:ascii="Cambria" w:hAnsi="Cambria"/>
                <w:bCs w:val="0"/>
                <w:color w:val="000000" w:themeColor="text1"/>
                <w:sz w:val="18"/>
                <w:szCs w:val="18"/>
              </w:rPr>
              <w:t>Sorumlu</w:t>
            </w: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800CE6" w:rsidRPr="00C67110" w:rsidRDefault="00800CE6" w:rsidP="00C67110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C67110">
              <w:rPr>
                <w:rFonts w:ascii="Cambria" w:hAnsi="Cambria"/>
                <w:color w:val="000000" w:themeColor="text1"/>
                <w:sz w:val="18"/>
                <w:szCs w:val="18"/>
              </w:rPr>
              <w:t>İlgili Dokümanlar</w:t>
            </w:r>
          </w:p>
        </w:tc>
      </w:tr>
      <w:tr w:rsidR="00800CE6" w:rsidRPr="006B22E9" w:rsidTr="00C6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shd w:val="clear" w:color="auto" w:fill="auto"/>
          </w:tcPr>
          <w:p w:rsidR="00800CE6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ltıgen 1" o:spid="_x0000_s1026" type="#_x0000_t9" style="position:absolute;margin-left:22.2pt;margin-top:7.65pt;width:223.8pt;height:38.35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" adj="811" fillcolor="white [3201]" strokecolor="black [3200]" strokeweight="1pt">
                  <v:textbox style="mso-next-textbox:#Altıgen 1">
                    <w:txbxContent>
                      <w:p w:rsidR="00F24BF9" w:rsidRPr="00731299" w:rsidRDefault="00E61503" w:rsidP="00F24BF9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312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rak fiziki ortamda veya elektronik olarak evrak sorumlusuna gelir</w:t>
                        </w:r>
                      </w:p>
                      <w:p w:rsidR="00F24BF9" w:rsidRPr="00ED28B0" w:rsidRDefault="00F24BF9" w:rsidP="00F24BF9">
                        <w:pPr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" o:spid="_x0000_s1042" type="#_x0000_t32" style="position:absolute;margin-left:137.95pt;margin-top:3.8pt;width:0;height:14.4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AGqyf3AAAAAgBAAAPAAAAAAAAAAAAAAAAADwEAABkcnMvZG93bnJldi54bWxQSwUG&#10;AAAAAAQABADzAAAARQUAAAAA&#10;" strokecolor="black [3200]" strokeweight=".5pt">
                  <v:stroke endarrow="block" joinstyle="miter"/>
                </v:shape>
              </w:pic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16" o:spid="_x0000_s1027" type="#_x0000_t109" style="position:absolute;margin-left:21.55pt;margin-top:3.15pt;width:232.8pt;height:35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" fillcolor="white [3201]" strokecolor="black [3200]" strokeweight="1pt">
                  <v:textbox style="mso-next-textbox:#Akış Çizelgesi: İşlem 16">
                    <w:txbxContent>
                      <w:p w:rsidR="00BD0D94" w:rsidRPr="00E5589B" w:rsidRDefault="00E61503" w:rsidP="00BD0D94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5589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elen Evrak ilgi durumuna göre TÖMER Sekreterine sevk edilir.</w:t>
                        </w:r>
                      </w:p>
                      <w:p w:rsidR="00800CE6" w:rsidRPr="004F7C79" w:rsidRDefault="00800CE6" w:rsidP="004F7C79">
                        <w:pPr>
                          <w:pStyle w:val="AralkYok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0" o:spid="_x0000_s1041" type="#_x0000_t32" style="position:absolute;margin-left:137.6pt;margin-top:4pt;width:0;height:14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" strokecolor="black [3200]" strokeweight=".5pt">
                  <v:stroke endarrow="block" joinstyle="miter"/>
                </v:shape>
              </w:pic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bookmarkStart w:id="0" w:name="_GoBack"/>
            <w:bookmarkEnd w:id="0"/>
          </w:p>
          <w:p w:rsidR="0032630F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Times New Roman" w:eastAsia="Calibri"/>
                <w:noProof/>
                <w:sz w:val="24"/>
                <w:szCs w:val="24"/>
                <w:lang w:eastAsia="tr-TR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kış Çizelgesi: Manyetik Disk 26" o:spid="_x0000_s1028" type="#_x0000_t132" style="position:absolute;margin-left:56.95pt;margin-top:1.05pt;width:161.4pt;height:56.4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" fillcolor="window" strokecolor="windowText" strokeweight="1pt">
                  <v:stroke joinstyle="miter"/>
                  <v:textbox style="mso-next-textbox:#Akış Çizelgesi: Manyetik Disk 26">
                    <w:txbxContent>
                      <w:p w:rsidR="00DA5D4D" w:rsidRPr="00BD0D94" w:rsidRDefault="00DA5D4D" w:rsidP="00DA5D4D">
                        <w:pPr>
                          <w:pStyle w:val="AralkYo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vrak TÖMER Sekreteri tarafından Merkez Müdürüne sevk edilir</w:t>
                        </w:r>
                      </w:p>
                      <w:p w:rsidR="00DA5D4D" w:rsidRDefault="00DA5D4D" w:rsidP="00DA5D4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8" o:spid="_x0000_s1040" type="#_x0000_t32" style="position:absolute;margin-left:137.6pt;margin-top:9.25pt;width:0;height:14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" strokecolor="black [3200]" strokeweight=".5pt">
                  <v:stroke endarrow="block" joinstyle="miter"/>
                </v:shape>
              </w:pic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299" o:spid="_x0000_s1029" type="#_x0000_t114" style="position:absolute;margin-left:56.55pt;margin-top:7.05pt;width:169.6pt;height:59.2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" fillcolor="white [3201]" strokecolor="black [3200]" strokeweight="1pt">
                  <v:textbox style="mso-next-textbox:#Akış Çizelgesi: Belge 299">
                    <w:txbxContent>
                      <w:p w:rsidR="00060EA7" w:rsidRPr="00731299" w:rsidRDefault="00E61503" w:rsidP="004F7C79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312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rak gereği için Merkez Müdürü tarafından ilgili personele yönlendirilir.</w:t>
                        </w:r>
                      </w:p>
                    </w:txbxContent>
                  </v:textbox>
                </v:shape>
              </w:pic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1" o:spid="_x0000_s1039" type="#_x0000_t32" style="position:absolute;margin-left:137.9pt;margin-top:6.05pt;width:0;height:16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" strokecolor="black [3200]" strokeweight=".5pt">
                  <v:stroke endarrow="block" joinstyle="miter"/>
                </v:shape>
              </w:pic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30" o:spid="_x0000_s1030" type="#_x0000_t110" style="position:absolute;margin-left:59.95pt;margin-top:7.15pt;width:157.2pt;height:61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" fillcolor="white [3201]" strokecolor="black [3200]" strokeweight="1pt">
                  <v:textbox style="mso-next-textbox:#Akış Çizelgesi: Karar 30">
                    <w:txbxContent>
                      <w:p w:rsidR="0070081C" w:rsidRPr="00731299" w:rsidRDefault="00E61503" w:rsidP="00000B43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312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vraka cevap </w:t>
                        </w:r>
                        <w:r w:rsidR="00000B43" w:rsidRPr="007312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</w:t>
                        </w:r>
                        <w:r w:rsidRPr="007312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erilecek mi?</w:t>
                        </w:r>
                      </w:p>
                    </w:txbxContent>
                  </v:textbox>
                </v:shape>
              </w:pic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6" o:spid="_x0000_s1038" type="#_x0000_t32" style="position:absolute;margin-left:61.75pt;margin-top:7.95pt;width:0;height:16.3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" strokecolor="black [3200]" strokeweight=".5pt">
                  <v:stroke endarrow="block" joinstyle="miter"/>
                </v:shape>
              </w:pic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5" o:spid="_x0000_s1037" type="#_x0000_t32" style="position:absolute;margin-left:208.7pt;margin-top:5pt;width:0;height:16.3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" strokecolor="black [3200]" strokeweight=".5pt">
                  <v:stroke endarrow="block" joinstyle="miter"/>
                </v:shape>
              </w:pic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8" o:spid="_x0000_s1031" type="#_x0000_t202" style="position:absolute;margin-left:191.6pt;margin-top:3pt;width:54.4pt;height:27.7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" filled="f" stroked="f">
                  <v:textbox style="mso-next-textbox:#Metin Kutusu 18">
                    <w:txbxContent>
                      <w:p w:rsidR="009A5015" w:rsidRPr="00731299" w:rsidRDefault="009A5015" w:rsidP="009A5015">
                        <w:pPr>
                          <w:rPr>
                            <w:rFonts w:ascii="Times New Roman"/>
                            <w:sz w:val="20"/>
                          </w:rPr>
                        </w:pPr>
                        <w:r w:rsidRPr="00731299">
                          <w:rPr>
                            <w:rFonts w:ascii="Times New Roman"/>
                            <w:b/>
                            <w:sz w:val="20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Metin Kutusu 36" o:spid="_x0000_s1032" type="#_x0000_t202" style="position:absolute;margin-left:44.55pt;margin-top:1.8pt;width:40.5pt;height:26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" filled="f" stroked="f">
                  <v:textbox style="mso-next-textbox:#Metin Kutusu 36">
                    <w:txbxContent>
                      <w:p w:rsidR="005433CA" w:rsidRPr="00731299" w:rsidRDefault="005433CA">
                        <w:pPr>
                          <w:rPr>
                            <w:rFonts w:ascii="Times New Roman"/>
                            <w:sz w:val="16"/>
                            <w:szCs w:val="16"/>
                          </w:rPr>
                        </w:pPr>
                        <w:r w:rsidRPr="00731299">
                          <w:rPr>
                            <w:rFonts w:ascii="Times New Roman"/>
                            <w:b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Akış Çizelgesi: Belge 21" o:spid="_x0000_s1033" type="#_x0000_t114" style="position:absolute;margin-left:152.35pt;margin-top:2.35pt;width:121.5pt;height:74.2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" fillcolor="white [3201]" strokecolor="black [3200]" strokeweight="1pt">
                  <v:textbox style="mso-next-textbox:#Akış Çizelgesi: Belge 21">
                    <w:txbxContent>
                      <w:p w:rsidR="00116F04" w:rsidRPr="00731299" w:rsidRDefault="00116F04" w:rsidP="005F26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5F26E2" w:rsidRPr="00731299" w:rsidRDefault="00BC5EF5" w:rsidP="005F26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312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rak bilgi edinildikten sonra dosyasına kaldırılır.</w:t>
                        </w:r>
                      </w:p>
                      <w:p w:rsidR="005F26E2" w:rsidRDefault="005F26E2" w:rsidP="005F26E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Akış Çizelgesi: Belge 4" o:spid="_x0000_s1034" type="#_x0000_t114" style="position:absolute;margin-left:8.95pt;margin-top:1.75pt;width:124.5pt;height:79.3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" fillcolor="white [3201]" strokecolor="black [3200]" strokeweight="1pt">
                  <v:textbox style="mso-next-textbox:#Akış Çizelgesi: Belge 4">
                    <w:txbxContent>
                      <w:p w:rsidR="00C97FCC" w:rsidRDefault="00C97FCC" w:rsidP="005F26E2">
                        <w:pPr>
                          <w:pStyle w:val="AralkYok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  <w:p w:rsidR="00E12083" w:rsidRPr="00731299" w:rsidRDefault="00C97FCC" w:rsidP="005F26E2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312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İlgili </w:t>
                        </w:r>
                        <w:r w:rsidR="00E61503" w:rsidRPr="007312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ersonel tarafından </w:t>
                        </w:r>
                        <w:r w:rsidR="00BC5EF5" w:rsidRPr="007312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erekli işlemler yapılarak Merkez Müdürünün onayına sunulur.</w:t>
                        </w:r>
                      </w:p>
                      <w:p w:rsidR="00E12083" w:rsidRDefault="00E12083" w:rsidP="00E1208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" o:spid="_x0000_s1036" type="#_x0000_t32" style="position:absolute;margin-left:144.2pt;margin-top:2.65pt;width:0;height:16.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" strokecolor="black [3200]" strokeweight=".5pt">
                  <v:stroke endarrow="block" joinstyle="miter"/>
                </v:shape>
              </w:pic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A920C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9" o:spid="_x0000_s1035" type="#_x0000_t116" style="position:absolute;margin-left:42pt;margin-top:9.1pt;width:204pt;height:42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" fillcolor="window" strokecolor="windowText" strokeweight="1pt">
                  <v:textbox style="mso-next-textbox:#Akış Çizelgesi: Sonlandırıcı 9">
                    <w:txbxContent>
                      <w:p w:rsidR="009F6CC0" w:rsidRDefault="009F6CC0" w:rsidP="009F6CC0">
                        <w:pPr>
                          <w:pStyle w:val="AralkYok"/>
                        </w:pP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                             İşlem Sonlandırılır</w:t>
                        </w:r>
                      </w:p>
                    </w:txbxContent>
                  </v:textbox>
                </v:shape>
              </w:pic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Pr="006B22E9" w:rsidRDefault="00800CE6" w:rsidP="00C6287B">
            <w:pPr>
              <w:pStyle w:val="AralkYok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Pr="00731299" w:rsidRDefault="00EB16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299">
              <w:rPr>
                <w:rFonts w:ascii="Times New Roman" w:hAnsi="Times New Roman" w:cs="Times New Roman"/>
                <w:bCs/>
                <w:sz w:val="20"/>
                <w:szCs w:val="20"/>
              </w:rPr>
              <w:t>- Birim Evrak Sorumlusu</w:t>
            </w:r>
          </w:p>
          <w:p w:rsidR="00800CE6" w:rsidRPr="00731299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0CE6" w:rsidRPr="00731299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1B46" w:rsidRPr="00731299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1B46" w:rsidRPr="00731299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1B46" w:rsidRPr="00731299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33CA" w:rsidRPr="00731299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33CA" w:rsidRPr="00731299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33CA" w:rsidRPr="00731299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33CA" w:rsidRPr="00731299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26E2" w:rsidRPr="00731299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299">
              <w:rPr>
                <w:rFonts w:ascii="Times New Roman" w:hAnsi="Times New Roman" w:cs="Times New Roman"/>
                <w:bCs/>
                <w:sz w:val="20"/>
                <w:szCs w:val="20"/>
              </w:rPr>
              <w:t>-TÖMER Sekreteri</w:t>
            </w:r>
          </w:p>
          <w:p w:rsidR="00EB1656" w:rsidRPr="00731299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1656" w:rsidRPr="00731299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1656" w:rsidRPr="00731299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26E2" w:rsidRPr="00731299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2083" w:rsidRPr="00731299" w:rsidRDefault="00E12083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54C0" w:rsidRPr="00731299" w:rsidRDefault="008354C0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26E2" w:rsidRPr="00731299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26E2" w:rsidRPr="00731299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1DD2" w:rsidRPr="00731299" w:rsidRDefault="008D1DD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2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4925B8" w:rsidRPr="00731299">
              <w:rPr>
                <w:rFonts w:ascii="Times New Roman" w:hAnsi="Times New Roman" w:cs="Times New Roman"/>
                <w:bCs/>
                <w:sz w:val="20"/>
                <w:szCs w:val="20"/>
              </w:rPr>
              <w:t>Merkez Müdürü</w:t>
            </w: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Pr="0049422D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3232" w:type="dxa"/>
            <w:shd w:val="clear" w:color="auto" w:fill="auto"/>
          </w:tcPr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6117BD" w:rsidRPr="006A6956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4670B5" w:rsidRDefault="006A6956" w:rsidP="004670B5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5">
              <w:rPr>
                <w:rFonts w:ascii="Times New Roman" w:hAnsi="Times New Roman" w:cs="Times New Roman"/>
                <w:sz w:val="20"/>
                <w:szCs w:val="20"/>
              </w:rPr>
              <w:t>-Resmi Yazışmalarda Uygulanacak Usul ve Esaslar ve Elektronik Belge Yönetim Sistemi Hakkında Yönetmelik</w:t>
            </w:r>
          </w:p>
          <w:p w:rsidR="006A6956" w:rsidRPr="004670B5" w:rsidRDefault="006A6956" w:rsidP="004670B5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5">
              <w:rPr>
                <w:rFonts w:ascii="Times New Roman" w:hAnsi="Times New Roman" w:cs="Times New Roman"/>
                <w:sz w:val="20"/>
                <w:szCs w:val="20"/>
              </w:rPr>
              <w:t>(9/6/2020 tarih 2646 Sayılı Cumhurbaşkanlığı Kararı 10/6/2020 tarih, 31151 sayılı Resmi Gazete)</w:t>
            </w: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6A6956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6A6956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5433CA" w:rsidRPr="006A6956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1979A0" w:rsidRPr="006A6956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3175BB" w:rsidRPr="006A6956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427E96" w:rsidRPr="006A695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A5015" w:rsidRPr="006A6956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A5015" w:rsidRPr="006A6956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A4D58" w:rsidRPr="006A6956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40B4E" w:rsidRPr="006A6956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1979A0" w:rsidRPr="006A6956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BC7571" w:rsidRPr="00BC7571" w:rsidRDefault="00BC7571" w:rsidP="00AA6564">
      <w:pPr>
        <w:pStyle w:val="AralkYok"/>
      </w:pPr>
    </w:p>
    <w:sectPr w:rsidR="00BC7571" w:rsidRPr="00BC7571" w:rsidSect="00C6287B">
      <w:headerReference w:type="default" r:id="rId7"/>
      <w:footerReference w:type="default" r:id="rId8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C7" w:rsidRDefault="00A920C7" w:rsidP="00534F7F">
      <w:pPr>
        <w:spacing w:line="240" w:lineRule="auto"/>
      </w:pPr>
      <w:r>
        <w:separator/>
      </w:r>
    </w:p>
  </w:endnote>
  <w:endnote w:type="continuationSeparator" w:id="0">
    <w:p w:rsidR="00A920C7" w:rsidRDefault="00A920C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C7" w:rsidRDefault="00A920C7" w:rsidP="00534F7F">
      <w:pPr>
        <w:spacing w:line="240" w:lineRule="auto"/>
      </w:pPr>
      <w:r>
        <w:separator/>
      </w:r>
    </w:p>
  </w:footnote>
  <w:footnote w:type="continuationSeparator" w:id="0">
    <w:p w:rsidR="00A920C7" w:rsidRDefault="00A920C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0" w:type="dxa"/>
      <w:tblInd w:w="-4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3"/>
      <w:gridCol w:w="5463"/>
      <w:gridCol w:w="1650"/>
      <w:gridCol w:w="1434"/>
    </w:tblGrid>
    <w:tr w:rsidR="00C67110" w:rsidRPr="00C67110" w:rsidTr="00C67110">
      <w:trPr>
        <w:trHeight w:val="262"/>
      </w:trPr>
      <w:tc>
        <w:tcPr>
          <w:tcW w:w="1953" w:type="dxa"/>
          <w:vMerge w:val="restart"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C67110">
            <w:rPr>
              <w:rFonts w:ascii="Calibri" w:eastAsia="Calibri" w:hAnsi="Calibri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2591635" wp14:editId="5EB5EC3C">
                <wp:extent cx="933450" cy="9239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vMerge w:val="restart"/>
          <w:shd w:val="clear" w:color="auto" w:fill="auto"/>
          <w:vAlign w:val="center"/>
        </w:tcPr>
        <w:p w:rsid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b/>
              <w:sz w:val="28"/>
              <w:szCs w:val="22"/>
            </w:rPr>
          </w:pPr>
          <w:r w:rsidRPr="00C67110">
            <w:rPr>
              <w:rFonts w:ascii="Arial" w:eastAsia="Calibri" w:hAnsi="Arial" w:cs="Arial"/>
              <w:b/>
              <w:sz w:val="28"/>
              <w:szCs w:val="22"/>
            </w:rPr>
            <w:t xml:space="preserve">TÖMER </w:t>
          </w:r>
        </w:p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b/>
              <w:sz w:val="28"/>
              <w:szCs w:val="22"/>
            </w:rPr>
          </w:pPr>
          <w:r>
            <w:rPr>
              <w:rFonts w:ascii="Arial" w:eastAsia="Calibri" w:hAnsi="Arial" w:cs="Arial"/>
              <w:b/>
              <w:sz w:val="28"/>
              <w:szCs w:val="22"/>
            </w:rPr>
            <w:t>GELEN EVRAK</w:t>
          </w:r>
        </w:p>
      </w:tc>
      <w:tc>
        <w:tcPr>
          <w:tcW w:w="1650" w:type="dxa"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sz w:val="18"/>
              <w:szCs w:val="22"/>
            </w:rPr>
          </w:pPr>
          <w:r w:rsidRPr="00C67110">
            <w:rPr>
              <w:rFonts w:ascii="Arial" w:eastAsia="Calibri" w:hAnsi="Arial" w:cs="Arial"/>
              <w:sz w:val="18"/>
              <w:szCs w:val="22"/>
            </w:rPr>
            <w:t>Doküman No</w:t>
          </w:r>
        </w:p>
      </w:tc>
      <w:tc>
        <w:tcPr>
          <w:tcW w:w="1434" w:type="dxa"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b/>
              <w:sz w:val="18"/>
              <w:szCs w:val="22"/>
            </w:rPr>
          </w:pPr>
          <w:r>
            <w:rPr>
              <w:rFonts w:ascii="Arial" w:eastAsia="Calibri" w:hAnsi="Arial" w:cs="Arial"/>
              <w:b/>
              <w:sz w:val="18"/>
              <w:szCs w:val="22"/>
            </w:rPr>
            <w:t>İA-304</w:t>
          </w:r>
        </w:p>
      </w:tc>
    </w:tr>
    <w:tr w:rsidR="00C67110" w:rsidRPr="00C67110" w:rsidTr="00C67110">
      <w:trPr>
        <w:trHeight w:val="262"/>
      </w:trPr>
      <w:tc>
        <w:tcPr>
          <w:tcW w:w="1953" w:type="dxa"/>
          <w:vMerge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463" w:type="dxa"/>
          <w:vMerge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1650" w:type="dxa"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sz w:val="18"/>
              <w:szCs w:val="22"/>
            </w:rPr>
          </w:pPr>
          <w:r w:rsidRPr="00C67110">
            <w:rPr>
              <w:rFonts w:ascii="Arial" w:eastAsia="Calibri" w:hAnsi="Arial" w:cs="Arial"/>
              <w:sz w:val="18"/>
              <w:szCs w:val="22"/>
            </w:rPr>
            <w:t>İlk Yayın Tarihi</w:t>
          </w:r>
        </w:p>
      </w:tc>
      <w:tc>
        <w:tcPr>
          <w:tcW w:w="1434" w:type="dxa"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b/>
              <w:sz w:val="18"/>
              <w:szCs w:val="22"/>
            </w:rPr>
          </w:pPr>
          <w:r w:rsidRPr="00C67110">
            <w:rPr>
              <w:rFonts w:ascii="Arial" w:eastAsia="Calibri" w:hAnsi="Arial" w:cs="Arial"/>
              <w:b/>
              <w:sz w:val="18"/>
              <w:szCs w:val="22"/>
            </w:rPr>
            <w:t>20.11.2025</w:t>
          </w:r>
        </w:p>
      </w:tc>
    </w:tr>
    <w:tr w:rsidR="00C67110" w:rsidRPr="00C67110" w:rsidTr="00C67110">
      <w:trPr>
        <w:trHeight w:val="262"/>
      </w:trPr>
      <w:tc>
        <w:tcPr>
          <w:tcW w:w="1953" w:type="dxa"/>
          <w:vMerge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463" w:type="dxa"/>
          <w:vMerge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1650" w:type="dxa"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sz w:val="18"/>
              <w:szCs w:val="22"/>
            </w:rPr>
          </w:pPr>
          <w:r w:rsidRPr="00C67110">
            <w:rPr>
              <w:rFonts w:ascii="Arial" w:eastAsia="Calibri" w:hAnsi="Arial" w:cs="Arial"/>
              <w:sz w:val="18"/>
              <w:szCs w:val="22"/>
            </w:rPr>
            <w:t>Revizyon Tarihi</w:t>
          </w:r>
        </w:p>
      </w:tc>
      <w:tc>
        <w:tcPr>
          <w:tcW w:w="1434" w:type="dxa"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b/>
              <w:sz w:val="18"/>
              <w:szCs w:val="22"/>
            </w:rPr>
          </w:pPr>
          <w:r w:rsidRPr="00C67110">
            <w:rPr>
              <w:rFonts w:ascii="Arial" w:eastAsia="Calibri" w:hAnsi="Arial" w:cs="Arial"/>
              <w:b/>
              <w:sz w:val="18"/>
              <w:szCs w:val="22"/>
            </w:rPr>
            <w:t>-</w:t>
          </w:r>
        </w:p>
      </w:tc>
    </w:tr>
    <w:tr w:rsidR="00C67110" w:rsidRPr="00C67110" w:rsidTr="00C67110">
      <w:trPr>
        <w:trHeight w:val="262"/>
      </w:trPr>
      <w:tc>
        <w:tcPr>
          <w:tcW w:w="1953" w:type="dxa"/>
          <w:vMerge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463" w:type="dxa"/>
          <w:vMerge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1650" w:type="dxa"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sz w:val="18"/>
              <w:szCs w:val="22"/>
            </w:rPr>
          </w:pPr>
          <w:r w:rsidRPr="00C67110">
            <w:rPr>
              <w:rFonts w:ascii="Arial" w:eastAsia="Calibri" w:hAnsi="Arial" w:cs="Arial"/>
              <w:sz w:val="18"/>
              <w:szCs w:val="22"/>
            </w:rPr>
            <w:t>Revizyon No</w:t>
          </w:r>
        </w:p>
      </w:tc>
      <w:tc>
        <w:tcPr>
          <w:tcW w:w="1434" w:type="dxa"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b/>
              <w:sz w:val="18"/>
              <w:szCs w:val="22"/>
            </w:rPr>
          </w:pPr>
          <w:r w:rsidRPr="00C67110">
            <w:rPr>
              <w:rFonts w:ascii="Arial" w:eastAsia="Calibri" w:hAnsi="Arial" w:cs="Arial"/>
              <w:b/>
              <w:sz w:val="18"/>
              <w:szCs w:val="22"/>
            </w:rPr>
            <w:t>00</w:t>
          </w:r>
        </w:p>
      </w:tc>
    </w:tr>
    <w:tr w:rsidR="00C67110" w:rsidRPr="00C67110" w:rsidTr="00C67110">
      <w:trPr>
        <w:trHeight w:val="262"/>
      </w:trPr>
      <w:tc>
        <w:tcPr>
          <w:tcW w:w="1953" w:type="dxa"/>
          <w:vMerge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463" w:type="dxa"/>
          <w:vMerge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1650" w:type="dxa"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sz w:val="18"/>
              <w:szCs w:val="22"/>
            </w:rPr>
          </w:pPr>
          <w:r w:rsidRPr="00C67110">
            <w:rPr>
              <w:rFonts w:ascii="Arial" w:eastAsia="Calibri" w:hAnsi="Arial" w:cs="Arial"/>
              <w:sz w:val="18"/>
              <w:szCs w:val="22"/>
            </w:rPr>
            <w:t>Sayfa</w:t>
          </w:r>
        </w:p>
      </w:tc>
      <w:tc>
        <w:tcPr>
          <w:tcW w:w="1434" w:type="dxa"/>
          <w:shd w:val="clear" w:color="auto" w:fill="auto"/>
          <w:vAlign w:val="center"/>
        </w:tcPr>
        <w:p w:rsidR="00C67110" w:rsidRPr="00C67110" w:rsidRDefault="00C67110" w:rsidP="00C67110">
          <w:pPr>
            <w:widowControl/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eastAsia="Calibri" w:hAnsi="Arial" w:cs="Arial"/>
              <w:b/>
              <w:sz w:val="18"/>
              <w:szCs w:val="22"/>
            </w:rPr>
          </w:pPr>
          <w:r w:rsidRPr="00C67110">
            <w:rPr>
              <w:rFonts w:ascii="Arial" w:eastAsia="Calibri" w:hAnsi="Arial" w:cs="Arial"/>
              <w:b/>
              <w:sz w:val="18"/>
              <w:szCs w:val="22"/>
            </w:rPr>
            <w:fldChar w:fldCharType="begin"/>
          </w:r>
          <w:r w:rsidRPr="00C67110">
            <w:rPr>
              <w:rFonts w:ascii="Arial" w:eastAsia="Calibri" w:hAnsi="Arial" w:cs="Arial"/>
              <w:b/>
              <w:sz w:val="18"/>
              <w:szCs w:val="22"/>
            </w:rPr>
            <w:instrText xml:space="preserve"> PAGE   \* MERGEFORMAT </w:instrText>
          </w:r>
          <w:r w:rsidRPr="00C67110">
            <w:rPr>
              <w:rFonts w:ascii="Arial" w:eastAsia="Calibri" w:hAnsi="Arial" w:cs="Arial"/>
              <w:b/>
              <w:sz w:val="18"/>
              <w:szCs w:val="22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22"/>
            </w:rPr>
            <w:t>1</w:t>
          </w:r>
          <w:r w:rsidRPr="00C67110">
            <w:rPr>
              <w:rFonts w:ascii="Arial" w:eastAsia="Calibri" w:hAnsi="Arial" w:cs="Arial"/>
              <w:b/>
              <w:sz w:val="18"/>
              <w:szCs w:val="22"/>
            </w:rPr>
            <w:fldChar w:fldCharType="end"/>
          </w:r>
          <w:r w:rsidRPr="00C67110">
            <w:rPr>
              <w:rFonts w:ascii="Arial" w:eastAsia="Calibri" w:hAnsi="Arial" w:cs="Arial"/>
              <w:b/>
              <w:sz w:val="18"/>
              <w:szCs w:val="22"/>
            </w:rPr>
            <w:t>/</w:t>
          </w:r>
          <w:r w:rsidRPr="00C67110">
            <w:rPr>
              <w:rFonts w:ascii="Arial" w:eastAsia="Calibri" w:hAnsi="Arial" w:cs="Arial"/>
              <w:b/>
              <w:sz w:val="18"/>
              <w:szCs w:val="22"/>
            </w:rPr>
            <w:fldChar w:fldCharType="begin"/>
          </w:r>
          <w:r w:rsidRPr="00C67110">
            <w:rPr>
              <w:rFonts w:ascii="Arial" w:eastAsia="Calibri" w:hAnsi="Arial" w:cs="Arial"/>
              <w:b/>
              <w:sz w:val="18"/>
              <w:szCs w:val="22"/>
            </w:rPr>
            <w:instrText xml:space="preserve"> NUMPAGES   \* MERGEFORMAT </w:instrText>
          </w:r>
          <w:r w:rsidRPr="00C67110">
            <w:rPr>
              <w:rFonts w:ascii="Arial" w:eastAsia="Calibri" w:hAnsi="Arial" w:cs="Arial"/>
              <w:b/>
              <w:sz w:val="18"/>
              <w:szCs w:val="22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22"/>
            </w:rPr>
            <w:t>1</w:t>
          </w:r>
          <w:r w:rsidRPr="00C67110">
            <w:rPr>
              <w:rFonts w:ascii="Arial" w:eastAsia="Calibri" w:hAnsi="Arial" w:cs="Arial"/>
              <w:b/>
              <w:sz w:val="18"/>
              <w:szCs w:val="22"/>
            </w:rPr>
            <w:fldChar w:fldCharType="end"/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05C"/>
    <w:rsid w:val="00000B43"/>
    <w:rsid w:val="0000720D"/>
    <w:rsid w:val="00022449"/>
    <w:rsid w:val="0003262A"/>
    <w:rsid w:val="00032DF9"/>
    <w:rsid w:val="00035B89"/>
    <w:rsid w:val="00060EA7"/>
    <w:rsid w:val="00067424"/>
    <w:rsid w:val="0009624C"/>
    <w:rsid w:val="00097A62"/>
    <w:rsid w:val="000A6B78"/>
    <w:rsid w:val="000A7F38"/>
    <w:rsid w:val="000D7970"/>
    <w:rsid w:val="00116F04"/>
    <w:rsid w:val="00125483"/>
    <w:rsid w:val="00134C47"/>
    <w:rsid w:val="00135624"/>
    <w:rsid w:val="00141E9B"/>
    <w:rsid w:val="00160FB3"/>
    <w:rsid w:val="001633B9"/>
    <w:rsid w:val="00164950"/>
    <w:rsid w:val="0016547C"/>
    <w:rsid w:val="001842CA"/>
    <w:rsid w:val="00186498"/>
    <w:rsid w:val="001979A0"/>
    <w:rsid w:val="001A1B46"/>
    <w:rsid w:val="001A4642"/>
    <w:rsid w:val="001B34BC"/>
    <w:rsid w:val="001B4174"/>
    <w:rsid w:val="001F6791"/>
    <w:rsid w:val="00205331"/>
    <w:rsid w:val="00214D6F"/>
    <w:rsid w:val="00236E1E"/>
    <w:rsid w:val="002570DE"/>
    <w:rsid w:val="00262542"/>
    <w:rsid w:val="002766CB"/>
    <w:rsid w:val="002A3C46"/>
    <w:rsid w:val="002C02AB"/>
    <w:rsid w:val="002E0E93"/>
    <w:rsid w:val="002E7356"/>
    <w:rsid w:val="00303E56"/>
    <w:rsid w:val="003175BB"/>
    <w:rsid w:val="00320CFA"/>
    <w:rsid w:val="003230A8"/>
    <w:rsid w:val="0032630F"/>
    <w:rsid w:val="0032654C"/>
    <w:rsid w:val="00341C0F"/>
    <w:rsid w:val="003726FA"/>
    <w:rsid w:val="00372AD9"/>
    <w:rsid w:val="003975EC"/>
    <w:rsid w:val="003A5A1E"/>
    <w:rsid w:val="003C348C"/>
    <w:rsid w:val="003D369A"/>
    <w:rsid w:val="004012EA"/>
    <w:rsid w:val="004023B0"/>
    <w:rsid w:val="004204DD"/>
    <w:rsid w:val="00427E96"/>
    <w:rsid w:val="00446255"/>
    <w:rsid w:val="00450074"/>
    <w:rsid w:val="004670B5"/>
    <w:rsid w:val="00474A43"/>
    <w:rsid w:val="004925B8"/>
    <w:rsid w:val="004A067B"/>
    <w:rsid w:val="004B7486"/>
    <w:rsid w:val="004D27BB"/>
    <w:rsid w:val="004F27F3"/>
    <w:rsid w:val="004F7947"/>
    <w:rsid w:val="004F7C79"/>
    <w:rsid w:val="00534F7F"/>
    <w:rsid w:val="00535905"/>
    <w:rsid w:val="005433CA"/>
    <w:rsid w:val="005506B4"/>
    <w:rsid w:val="00551B24"/>
    <w:rsid w:val="005B5AD0"/>
    <w:rsid w:val="005B5E0A"/>
    <w:rsid w:val="005C5856"/>
    <w:rsid w:val="005D3B69"/>
    <w:rsid w:val="005F26E2"/>
    <w:rsid w:val="006117BD"/>
    <w:rsid w:val="0061636C"/>
    <w:rsid w:val="006205DE"/>
    <w:rsid w:val="0062208B"/>
    <w:rsid w:val="00634548"/>
    <w:rsid w:val="0064705C"/>
    <w:rsid w:val="00671B09"/>
    <w:rsid w:val="00675A8A"/>
    <w:rsid w:val="00682FCA"/>
    <w:rsid w:val="00685CD0"/>
    <w:rsid w:val="00685E96"/>
    <w:rsid w:val="006A2D79"/>
    <w:rsid w:val="006A516A"/>
    <w:rsid w:val="006A6956"/>
    <w:rsid w:val="006B1186"/>
    <w:rsid w:val="006D04D5"/>
    <w:rsid w:val="006D77F8"/>
    <w:rsid w:val="006F1ABE"/>
    <w:rsid w:val="0070081C"/>
    <w:rsid w:val="00701736"/>
    <w:rsid w:val="007147CD"/>
    <w:rsid w:val="00715C4E"/>
    <w:rsid w:val="00727F43"/>
    <w:rsid w:val="00731299"/>
    <w:rsid w:val="00733F2C"/>
    <w:rsid w:val="0073606C"/>
    <w:rsid w:val="007526F0"/>
    <w:rsid w:val="007624CE"/>
    <w:rsid w:val="00767243"/>
    <w:rsid w:val="00790735"/>
    <w:rsid w:val="00793ABA"/>
    <w:rsid w:val="007A4D58"/>
    <w:rsid w:val="007B12D3"/>
    <w:rsid w:val="007B6BCC"/>
    <w:rsid w:val="007D0401"/>
    <w:rsid w:val="007D2149"/>
    <w:rsid w:val="007D4382"/>
    <w:rsid w:val="00800CE6"/>
    <w:rsid w:val="008028A7"/>
    <w:rsid w:val="0080639C"/>
    <w:rsid w:val="008134D5"/>
    <w:rsid w:val="008163AE"/>
    <w:rsid w:val="0082473A"/>
    <w:rsid w:val="008354C0"/>
    <w:rsid w:val="00835FFA"/>
    <w:rsid w:val="0086024A"/>
    <w:rsid w:val="00860286"/>
    <w:rsid w:val="00860B30"/>
    <w:rsid w:val="00896680"/>
    <w:rsid w:val="008B1198"/>
    <w:rsid w:val="008D1DD2"/>
    <w:rsid w:val="008E7DB7"/>
    <w:rsid w:val="008F2FBB"/>
    <w:rsid w:val="0091118F"/>
    <w:rsid w:val="00940B4E"/>
    <w:rsid w:val="00952C19"/>
    <w:rsid w:val="0097477A"/>
    <w:rsid w:val="00975C79"/>
    <w:rsid w:val="00994748"/>
    <w:rsid w:val="009A5015"/>
    <w:rsid w:val="009B2499"/>
    <w:rsid w:val="009B7E92"/>
    <w:rsid w:val="009C2302"/>
    <w:rsid w:val="009D25A2"/>
    <w:rsid w:val="009D27D8"/>
    <w:rsid w:val="009E6687"/>
    <w:rsid w:val="009F0614"/>
    <w:rsid w:val="009F6CC0"/>
    <w:rsid w:val="00A05027"/>
    <w:rsid w:val="00A0796A"/>
    <w:rsid w:val="00A125A4"/>
    <w:rsid w:val="00A15391"/>
    <w:rsid w:val="00A354CE"/>
    <w:rsid w:val="00A51B2F"/>
    <w:rsid w:val="00A53463"/>
    <w:rsid w:val="00A652C8"/>
    <w:rsid w:val="00A74AEF"/>
    <w:rsid w:val="00A920C7"/>
    <w:rsid w:val="00AA0978"/>
    <w:rsid w:val="00AA3BE7"/>
    <w:rsid w:val="00AA59B2"/>
    <w:rsid w:val="00AA6564"/>
    <w:rsid w:val="00AC7ED1"/>
    <w:rsid w:val="00AD3293"/>
    <w:rsid w:val="00AE2F94"/>
    <w:rsid w:val="00AF2376"/>
    <w:rsid w:val="00AF6783"/>
    <w:rsid w:val="00B14FD8"/>
    <w:rsid w:val="00B178FC"/>
    <w:rsid w:val="00B2357F"/>
    <w:rsid w:val="00B433B2"/>
    <w:rsid w:val="00B84404"/>
    <w:rsid w:val="00B8731B"/>
    <w:rsid w:val="00B94075"/>
    <w:rsid w:val="00B97524"/>
    <w:rsid w:val="00BC5EF5"/>
    <w:rsid w:val="00BC7571"/>
    <w:rsid w:val="00BD0D94"/>
    <w:rsid w:val="00BD2900"/>
    <w:rsid w:val="00BE78A2"/>
    <w:rsid w:val="00BF03AF"/>
    <w:rsid w:val="00BF0F70"/>
    <w:rsid w:val="00C305C2"/>
    <w:rsid w:val="00C321AB"/>
    <w:rsid w:val="00C45A2B"/>
    <w:rsid w:val="00C4616D"/>
    <w:rsid w:val="00C46B4E"/>
    <w:rsid w:val="00C609DA"/>
    <w:rsid w:val="00C610D0"/>
    <w:rsid w:val="00C6287B"/>
    <w:rsid w:val="00C63E98"/>
    <w:rsid w:val="00C67110"/>
    <w:rsid w:val="00C85EE5"/>
    <w:rsid w:val="00C92A04"/>
    <w:rsid w:val="00C97FCC"/>
    <w:rsid w:val="00CF526F"/>
    <w:rsid w:val="00D01591"/>
    <w:rsid w:val="00D23714"/>
    <w:rsid w:val="00D24E7E"/>
    <w:rsid w:val="00D34FDC"/>
    <w:rsid w:val="00D56171"/>
    <w:rsid w:val="00D60D6B"/>
    <w:rsid w:val="00D67D73"/>
    <w:rsid w:val="00D7309F"/>
    <w:rsid w:val="00D77E8D"/>
    <w:rsid w:val="00D81907"/>
    <w:rsid w:val="00D8283C"/>
    <w:rsid w:val="00D9528F"/>
    <w:rsid w:val="00DA28D8"/>
    <w:rsid w:val="00DA5D4D"/>
    <w:rsid w:val="00DD51A4"/>
    <w:rsid w:val="00DF0826"/>
    <w:rsid w:val="00E12083"/>
    <w:rsid w:val="00E247DB"/>
    <w:rsid w:val="00E24F87"/>
    <w:rsid w:val="00E27667"/>
    <w:rsid w:val="00E36113"/>
    <w:rsid w:val="00E4529B"/>
    <w:rsid w:val="00E5589B"/>
    <w:rsid w:val="00E61503"/>
    <w:rsid w:val="00E73280"/>
    <w:rsid w:val="00E87FEE"/>
    <w:rsid w:val="00EB1656"/>
    <w:rsid w:val="00EC7CF7"/>
    <w:rsid w:val="00ED60C9"/>
    <w:rsid w:val="00EF0CAA"/>
    <w:rsid w:val="00EF5AA7"/>
    <w:rsid w:val="00F00FF9"/>
    <w:rsid w:val="00F10DCD"/>
    <w:rsid w:val="00F17EEB"/>
    <w:rsid w:val="00F241CC"/>
    <w:rsid w:val="00F24B63"/>
    <w:rsid w:val="00F24BF9"/>
    <w:rsid w:val="00F264BE"/>
    <w:rsid w:val="00F51723"/>
    <w:rsid w:val="00F64E67"/>
    <w:rsid w:val="00F71B56"/>
    <w:rsid w:val="00F77D15"/>
    <w:rsid w:val="00FA2E69"/>
    <w:rsid w:val="00FA629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31"/>
        <o:r id="V:Rule2" type="connector" idref="#Düz Ok Bağlayıcısı 28"/>
        <o:r id="V:Rule3" type="connector" idref="#Düz Ok Bağlayıcısı 5"/>
        <o:r id="V:Rule4" type="connector" idref="#Düz Ok Bağlayıcısı 6"/>
        <o:r id="V:Rule5" type="connector" idref="#Düz Ok Bağlayıcısı 3"/>
        <o:r id="V:Rule6" type="connector" idref="#Düz Ok Bağlayıcısı 2"/>
        <o:r id="V:Rule7" type="connector" idref="#Düz Ok Bağlayıcısı 20"/>
      </o:rules>
    </o:shapelayout>
  </w:shapeDefaults>
  <w:decimalSymbol w:val=","/>
  <w:listSeparator w:val=";"/>
  <w14:docId w14:val="2A50B36D"/>
  <w15:docId w15:val="{CF12FE97-77C4-4353-B55C-99EFF422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3B88-2795-46C6-BBE8-440729E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PC</cp:lastModifiedBy>
  <cp:revision>38</cp:revision>
  <cp:lastPrinted>2022-06-24T11:46:00Z</cp:lastPrinted>
  <dcterms:created xsi:type="dcterms:W3CDTF">2022-06-24T12:20:00Z</dcterms:created>
  <dcterms:modified xsi:type="dcterms:W3CDTF">2025-11-20T07:28:00Z</dcterms:modified>
</cp:coreProperties>
</file>